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0028" w14:textId="39AAEFE5" w:rsidR="005E222F" w:rsidRPr="00A43747" w:rsidRDefault="00C4660C" w:rsidP="00E433E7">
      <w:pPr>
        <w:ind w:left="2340"/>
        <w:rPr>
          <w:rFonts w:ascii="Arial Narrow" w:hAnsi="Arial Narrow"/>
          <w:sz w:val="56"/>
        </w:rPr>
      </w:pPr>
      <w:bookmarkStart w:id="0" w:name="_Hlk211854880"/>
      <w:r w:rsidRPr="00A43747">
        <w:rPr>
          <w:rFonts w:ascii="Arial Narrow" w:hAnsi="Arial Narrow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B49CF4" wp14:editId="1BFC6CF9">
                <wp:simplePos x="0" y="0"/>
                <wp:positionH relativeFrom="column">
                  <wp:posOffset>3387725</wp:posOffset>
                </wp:positionH>
                <wp:positionV relativeFrom="paragraph">
                  <wp:posOffset>0</wp:posOffset>
                </wp:positionV>
                <wp:extent cx="6088380" cy="1394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2195" w14:textId="2855F0B5" w:rsidR="00C4660C" w:rsidRPr="007E6349" w:rsidRDefault="007E6349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amag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optio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A)</w:t>
                            </w:r>
                            <w:r w:rsidR="00DD416A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efect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 xml:space="preserve"> option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B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>
                              <w:t xml:space="preserve">   </w:t>
                            </w:r>
                            <w:r w:rsidR="00DD416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C3D10">
                              <w:t xml:space="preserve"> </w:t>
                            </w:r>
                            <w:r w:rsidR="00F615FF">
                              <w:t xml:space="preserve"> </w:t>
                            </w:r>
                            <w:r w:rsidRPr="007E6349">
                              <w:rPr>
                                <w:b/>
                                <w:bCs/>
                                <w:u w:val="single"/>
                              </w:rPr>
                              <w:t>Aged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C)</w:t>
                            </w:r>
                          </w:p>
                          <w:p w14:paraId="4D1A869A" w14:textId="0400112C" w:rsidR="007E6349" w:rsidRDefault="007E6349" w:rsidP="007E6349">
                            <w:r>
                              <w:t>Option Choices</w:t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Option Choices</w:t>
                            </w:r>
                            <w:r w:rsidR="00DD416A">
                              <w:t xml:space="preserve">            </w:t>
                            </w:r>
                            <w:r w:rsidR="00F615FF">
                              <w:t xml:space="preserve"> </w:t>
                            </w:r>
                            <w:r w:rsidR="00DD416A">
                              <w:t>Provide the Full DOT</w:t>
                            </w:r>
                            <w:r>
                              <w:t xml:space="preserve"> </w:t>
                            </w:r>
                            <w:r w:rsidR="00F615FF">
                              <w:t>for each different date</w:t>
                            </w:r>
                          </w:p>
                          <w:p w14:paraId="7E07919E" w14:textId="5A8426EA" w:rsidR="007E6349" w:rsidRDefault="007E6349">
                            <w:r>
                              <w:t>1. B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5. B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</w:p>
                          <w:p w14:paraId="10D41FF4" w14:textId="21EEE5EE" w:rsidR="007E6349" w:rsidRDefault="007E6349">
                            <w:r>
                              <w:t>2. Tr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6. Tr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</w:t>
                            </w:r>
                            <w:r w:rsidR="00DD416A" w:rsidRPr="00DD416A">
                              <w:rPr>
                                <w:b/>
                                <w:bCs/>
                                <w:u w:val="single"/>
                              </w:rPr>
                              <w:t>DNC (D)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347B85F" w14:textId="64F7A2B7" w:rsidR="007E6349" w:rsidRDefault="007E6349">
                            <w:r>
                              <w:t>3. Sidewal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 xml:space="preserve">7. </w:t>
                            </w:r>
                            <w:proofErr w:type="gramStart"/>
                            <w:r>
                              <w:t>Sidewall</w:t>
                            </w:r>
                            <w:proofErr w:type="gramEnd"/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Please Provide the full description and full DOT</w:t>
                            </w:r>
                          </w:p>
                          <w:p w14:paraId="002098C5" w14:textId="0B2A3CB9" w:rsidR="007E6349" w:rsidRPr="00DD416A" w:rsidRDefault="007E6349" w:rsidP="00DD416A">
                            <w:pPr>
                              <w:ind w:left="720" w:hanging="720"/>
                            </w:pPr>
                            <w:r>
                              <w:t>4. Liner/Fo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8. Liner/Foam</w:t>
                            </w:r>
                            <w:r w:rsidR="00DD416A">
                              <w:tab/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Example: 235/60R18 H</w:t>
                            </w:r>
                            <w:r w:rsidR="00DD416A">
                              <w:t xml:space="preserve">ercules </w:t>
                            </w:r>
                            <w:r w:rsidR="00DD416A" w:rsidRPr="00DD416A">
                              <w:t xml:space="preserve">Avalanche RT 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              </w:t>
                            </w:r>
                            <w:r w:rsidR="002B54C6">
                              <w:t xml:space="preserve">         </w:t>
                            </w:r>
                            <w:r w:rsidR="00DD416A" w:rsidRPr="00DD416A">
                              <w:t>DOTU94E1K32923</w:t>
                            </w:r>
                            <w:r w:rsidR="00DD416A">
                              <w:t xml:space="preserve">     </w:t>
                            </w:r>
                          </w:p>
                          <w:p w14:paraId="33E65EEC" w14:textId="7566DDBC" w:rsidR="00A43747" w:rsidRDefault="00A43747" w:rsidP="007E634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7C6C1B" w14:textId="5C862459" w:rsidR="00A43747" w:rsidRDefault="00A43747">
                            <w:r>
                              <w:tab/>
                            </w:r>
                          </w:p>
                          <w:p w14:paraId="0D944C99" w14:textId="3B915D0E" w:rsidR="00A43747" w:rsidRPr="00A43747" w:rsidRDefault="00A437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9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0;width:479.4pt;height:10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">
                <v:textbox>
                  <w:txbxContent>
                    <w:p w14:paraId="080A2195" w14:textId="2855F0B5" w:rsidR="00C4660C" w:rsidRPr="007E6349" w:rsidRDefault="007E6349">
                      <w:r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amag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option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A)</w:t>
                      </w:r>
                      <w:r w:rsidR="00DD416A">
                        <w:rPr>
                          <w:b/>
                          <w:bCs/>
                        </w:rPr>
                        <w:t xml:space="preserve">     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efect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 xml:space="preserve"> options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B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>)</w:t>
                      </w:r>
                      <w:r>
                        <w:t xml:space="preserve">   </w:t>
                      </w:r>
                      <w:r w:rsidR="00DD416A">
                        <w:t xml:space="preserve"> </w:t>
                      </w:r>
                      <w:r>
                        <w:t xml:space="preserve"> </w:t>
                      </w:r>
                      <w:r w:rsidR="005C3D10">
                        <w:t xml:space="preserve"> </w:t>
                      </w:r>
                      <w:r w:rsidR="00F615FF">
                        <w:t xml:space="preserve"> </w:t>
                      </w:r>
                      <w:r w:rsidRPr="007E6349">
                        <w:rPr>
                          <w:b/>
                          <w:bCs/>
                          <w:u w:val="single"/>
                        </w:rPr>
                        <w:t>Aged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C)</w:t>
                      </w:r>
                    </w:p>
                    <w:p w14:paraId="4D1A869A" w14:textId="0400112C" w:rsidR="007E6349" w:rsidRDefault="007E6349" w:rsidP="007E6349">
                      <w:r>
                        <w:t>Option Choices</w:t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Option Choices</w:t>
                      </w:r>
                      <w:r w:rsidR="00DD416A">
                        <w:t xml:space="preserve">            </w:t>
                      </w:r>
                      <w:r w:rsidR="00F615FF">
                        <w:t xml:space="preserve"> </w:t>
                      </w:r>
                      <w:r w:rsidR="00DD416A">
                        <w:t>Provide the Full DOT</w:t>
                      </w:r>
                      <w:r>
                        <w:t xml:space="preserve"> </w:t>
                      </w:r>
                      <w:r w:rsidR="00F615FF">
                        <w:t>for each different date</w:t>
                      </w:r>
                    </w:p>
                    <w:p w14:paraId="7E07919E" w14:textId="5A8426EA" w:rsidR="007E6349" w:rsidRDefault="007E6349">
                      <w:r>
                        <w:t>1. B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5. B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</w:p>
                    <w:p w14:paraId="10D41FF4" w14:textId="21EEE5EE" w:rsidR="007E6349" w:rsidRDefault="007E6349">
                      <w:r>
                        <w:t>2. Tr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6. Tr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</w:t>
                      </w:r>
                      <w:r w:rsidR="005C3D10">
                        <w:t xml:space="preserve"> </w:t>
                      </w:r>
                      <w:r w:rsidR="00DD416A">
                        <w:t xml:space="preserve"> </w:t>
                      </w:r>
                      <w:r w:rsidR="00DD416A" w:rsidRPr="00DD416A">
                        <w:rPr>
                          <w:b/>
                          <w:bCs/>
                          <w:u w:val="single"/>
                        </w:rPr>
                        <w:t>DNC (D)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347B85F" w14:textId="64F7A2B7" w:rsidR="007E6349" w:rsidRDefault="007E6349">
                      <w:r>
                        <w:t>3. Sidewall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 xml:space="preserve">7. </w:t>
                      </w:r>
                      <w:proofErr w:type="gramStart"/>
                      <w:r>
                        <w:t>Sidewall</w:t>
                      </w:r>
                      <w:proofErr w:type="gramEnd"/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  <w:r w:rsidR="005C3D10">
                        <w:t xml:space="preserve"> </w:t>
                      </w:r>
                      <w:r w:rsidR="00DD416A" w:rsidRPr="00DD416A">
                        <w:t>Please Provide the full description and full DOT</w:t>
                      </w:r>
                    </w:p>
                    <w:p w14:paraId="002098C5" w14:textId="0B2A3CB9" w:rsidR="007E6349" w:rsidRPr="00DD416A" w:rsidRDefault="007E6349" w:rsidP="00DD416A">
                      <w:pPr>
                        <w:ind w:left="720" w:hanging="720"/>
                      </w:pPr>
                      <w:r>
                        <w:t>4. Liner/Foam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8. Liner/Foam</w:t>
                      </w:r>
                      <w:r w:rsidR="00DD416A">
                        <w:tab/>
                      </w:r>
                      <w:r w:rsidR="005C3D10">
                        <w:t xml:space="preserve"> </w:t>
                      </w:r>
                      <w:r w:rsidR="00DD416A">
                        <w:t xml:space="preserve">  </w:t>
                      </w:r>
                      <w:r w:rsidR="005C3D10">
                        <w:t xml:space="preserve"> </w:t>
                      </w:r>
                      <w:r w:rsidR="00DD416A" w:rsidRPr="00DD416A">
                        <w:t>Example: 235/60R18 H</w:t>
                      </w:r>
                      <w:r w:rsidR="00DD416A">
                        <w:t xml:space="preserve">ercules </w:t>
                      </w:r>
                      <w:r w:rsidR="00DD416A" w:rsidRPr="00DD416A">
                        <w:t xml:space="preserve">Avalanche RT </w:t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  <w:t xml:space="preserve">                 </w:t>
                      </w:r>
                      <w:r w:rsidR="002B54C6">
                        <w:t xml:space="preserve">         </w:t>
                      </w:r>
                      <w:r w:rsidR="00DD416A" w:rsidRPr="00DD416A">
                        <w:t>DOTU94E1K32923</w:t>
                      </w:r>
                      <w:r w:rsidR="00DD416A">
                        <w:t xml:space="preserve">     </w:t>
                      </w:r>
                    </w:p>
                    <w:p w14:paraId="33E65EEC" w14:textId="7566DDBC" w:rsidR="00A43747" w:rsidRDefault="00A43747" w:rsidP="007E634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7C6C1B" w14:textId="5C862459" w:rsidR="00A43747" w:rsidRDefault="00A43747">
                      <w:r>
                        <w:tab/>
                      </w:r>
                    </w:p>
                    <w:p w14:paraId="0D944C99" w14:textId="3B915D0E" w:rsidR="00A43747" w:rsidRPr="00A43747" w:rsidRDefault="00A437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132" w:rsidRPr="00A43747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F7ACB37" wp14:editId="3105B4ED">
            <wp:simplePos x="0" y="0"/>
            <wp:positionH relativeFrom="margin">
              <wp:align>left</wp:align>
            </wp:positionH>
            <wp:positionV relativeFrom="paragraph">
              <wp:posOffset>-294640</wp:posOffset>
            </wp:positionV>
            <wp:extent cx="2476500" cy="596900"/>
            <wp:effectExtent l="0" t="0" r="0" b="0"/>
            <wp:wrapNone/>
            <wp:docPr id="2" name="Picture 2" descr="TireRack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reRack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6" t="34261" r="10863" b="4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CCE9" w14:textId="6FD330FB" w:rsidR="00557918" w:rsidRPr="004074D5" w:rsidRDefault="00007757" w:rsidP="00CF567F">
      <w:pPr>
        <w:rPr>
          <w:rFonts w:ascii="Helvetica" w:hAnsi="Helvetica"/>
          <w:b/>
          <w:sz w:val="20"/>
          <w:szCs w:val="20"/>
        </w:rPr>
      </w:pPr>
      <w:r w:rsidRPr="00007757">
        <w:rPr>
          <w:rFonts w:ascii="Helvetica" w:hAnsi="Helvetica"/>
          <w:b/>
          <w:sz w:val="20"/>
          <w:szCs w:val="20"/>
        </w:rPr>
        <w:t>300 Anchor Mill Rd.</w:t>
      </w:r>
      <w:r>
        <w:rPr>
          <w:rFonts w:ascii="Helvetica" w:hAnsi="Helvetica"/>
          <w:b/>
          <w:sz w:val="20"/>
          <w:szCs w:val="20"/>
        </w:rPr>
        <w:t xml:space="preserve"> </w:t>
      </w:r>
      <w:r w:rsidRPr="00007757">
        <w:rPr>
          <w:rFonts w:ascii="Helvetica" w:hAnsi="Helvetica"/>
          <w:b/>
          <w:sz w:val="20"/>
          <w:szCs w:val="20"/>
        </w:rPr>
        <w:t>New Castle</w:t>
      </w:r>
      <w:r w:rsidR="00203DF7">
        <w:rPr>
          <w:rFonts w:ascii="Helvetica" w:hAnsi="Helvetica"/>
          <w:b/>
          <w:sz w:val="20"/>
          <w:szCs w:val="20"/>
        </w:rPr>
        <w:t>,</w:t>
      </w:r>
      <w:r w:rsidR="00EE6234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DE</w:t>
      </w:r>
      <w:r w:rsidR="00EE6234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19720</w:t>
      </w:r>
    </w:p>
    <w:p w14:paraId="4E9E263B" w14:textId="064F71E4" w:rsidR="00CF567F" w:rsidRPr="004074D5" w:rsidRDefault="00CF567F" w:rsidP="00CF567F">
      <w:pPr>
        <w:rPr>
          <w:rFonts w:ascii="Helvetica" w:hAnsi="Helvetica"/>
          <w:b/>
          <w:sz w:val="20"/>
          <w:szCs w:val="20"/>
        </w:rPr>
      </w:pPr>
      <w:r w:rsidRPr="004074D5">
        <w:rPr>
          <w:rFonts w:ascii="Helvetica" w:hAnsi="Helvetica"/>
          <w:b/>
          <w:sz w:val="20"/>
          <w:szCs w:val="20"/>
        </w:rPr>
        <w:t>1-</w:t>
      </w:r>
      <w:r w:rsidR="00007757">
        <w:rPr>
          <w:rFonts w:ascii="Helvetica" w:hAnsi="Helvetica"/>
          <w:b/>
          <w:sz w:val="20"/>
          <w:szCs w:val="20"/>
        </w:rPr>
        <w:t>866-871-3793</w:t>
      </w:r>
      <w:r w:rsidR="00203DF7">
        <w:rPr>
          <w:rFonts w:ascii="Helvetica" w:hAnsi="Helvetica"/>
          <w:b/>
          <w:sz w:val="20"/>
          <w:szCs w:val="20"/>
        </w:rPr>
        <w:t xml:space="preserve"> EXT: 4</w:t>
      </w:r>
      <w:r w:rsidR="00007757">
        <w:rPr>
          <w:rFonts w:ascii="Helvetica" w:hAnsi="Helvetica"/>
          <w:b/>
          <w:sz w:val="20"/>
          <w:szCs w:val="20"/>
        </w:rPr>
        <w:t>441</w:t>
      </w:r>
    </w:p>
    <w:p w14:paraId="00A3E878" w14:textId="6D399B48" w:rsidR="00CF567F" w:rsidRPr="000A2973" w:rsidRDefault="00CF567F" w:rsidP="00CF567F">
      <w:pPr>
        <w:rPr>
          <w:rFonts w:ascii="Helvetica" w:hAnsi="Helvetica"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DC Manager – </w:t>
      </w:r>
      <w:r w:rsidR="00007757" w:rsidRPr="00007757">
        <w:rPr>
          <w:rFonts w:ascii="Helvetica" w:hAnsi="Helvetica"/>
          <w:b/>
          <w:bCs/>
          <w:sz w:val="20"/>
          <w:szCs w:val="20"/>
        </w:rPr>
        <w:t xml:space="preserve">Alex Soto  </w:t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  <w:t xml:space="preserve">              </w:t>
      </w:r>
    </w:p>
    <w:p w14:paraId="44F80C6B" w14:textId="14C51117" w:rsidR="007E170E" w:rsidRDefault="00CF567F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Ext </w:t>
      </w:r>
      <w:r w:rsidR="00EE6234">
        <w:rPr>
          <w:rFonts w:ascii="Helvetica" w:hAnsi="Helvetica"/>
          <w:b/>
          <w:bCs/>
          <w:sz w:val="20"/>
          <w:szCs w:val="20"/>
        </w:rPr>
        <w:t>4</w:t>
      </w:r>
      <w:r w:rsidR="00007757">
        <w:rPr>
          <w:rFonts w:ascii="Helvetica" w:hAnsi="Helvetica"/>
          <w:b/>
          <w:bCs/>
          <w:sz w:val="20"/>
          <w:szCs w:val="20"/>
        </w:rPr>
        <w:t>8</w:t>
      </w:r>
      <w:r w:rsidR="00203DF7">
        <w:rPr>
          <w:rFonts w:ascii="Helvetica" w:hAnsi="Helvetica"/>
          <w:b/>
          <w:bCs/>
          <w:sz w:val="20"/>
          <w:szCs w:val="20"/>
        </w:rPr>
        <w:t>40</w:t>
      </w:r>
      <w:r w:rsidRPr="004074D5">
        <w:rPr>
          <w:rFonts w:ascii="Helvetica" w:hAnsi="Helvetica"/>
          <w:b/>
          <w:bCs/>
          <w:sz w:val="20"/>
          <w:szCs w:val="20"/>
        </w:rPr>
        <w:t xml:space="preserve"> – EM: </w:t>
      </w:r>
      <w:r w:rsidR="00007757">
        <w:rPr>
          <w:rFonts w:ascii="Helvetica" w:hAnsi="Helvetica"/>
          <w:b/>
          <w:bCs/>
          <w:sz w:val="20"/>
          <w:szCs w:val="20"/>
        </w:rPr>
        <w:t>asoto@tirerack</w:t>
      </w:r>
      <w:r w:rsidR="00203DF7">
        <w:rPr>
          <w:rFonts w:ascii="Helvetica" w:hAnsi="Helvetica"/>
          <w:b/>
          <w:bCs/>
          <w:sz w:val="20"/>
          <w:szCs w:val="20"/>
        </w:rPr>
        <w:t>.com</w:t>
      </w:r>
    </w:p>
    <w:p w14:paraId="7AC29FB8" w14:textId="66CD6FBA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</w:p>
    <w:p w14:paraId="7F423AAF" w14:textId="2BD0FC5F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Date:</w:t>
      </w:r>
      <w:r w:rsidRPr="00A46F05">
        <w:rPr>
          <w:rFonts w:ascii="Helvetica" w:hAnsi="Helvetica"/>
          <w:sz w:val="20"/>
          <w:szCs w:val="20"/>
        </w:rPr>
        <w:t>____________</w:t>
      </w:r>
      <w:r w:rsidR="00F615FF">
        <w:rPr>
          <w:rFonts w:ascii="Helvetica" w:hAnsi="Helvetica"/>
          <w:sz w:val="20"/>
          <w:szCs w:val="20"/>
        </w:rPr>
        <w:t>__</w:t>
      </w:r>
      <w:r w:rsidRPr="00A46F05">
        <w:rPr>
          <w:rFonts w:ascii="Helvetica" w:hAnsi="Helvetica"/>
          <w:sz w:val="20"/>
          <w:szCs w:val="20"/>
        </w:rPr>
        <w:t xml:space="preserve">__ </w:t>
      </w:r>
    </w:p>
    <w:p w14:paraId="012052D3" w14:textId="56E35D72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>Supplier / Vendor</w:t>
      </w:r>
      <w:r w:rsidRPr="00A46F05">
        <w:rPr>
          <w:rFonts w:ascii="Helvetica" w:hAnsi="Helvetica"/>
          <w:sz w:val="20"/>
          <w:szCs w:val="20"/>
        </w:rPr>
        <w:t>:</w:t>
      </w:r>
      <w:r w:rsidRPr="00A46F05">
        <w:rPr>
          <w:rFonts w:ascii="Helvetica" w:hAnsi="Helvetica"/>
          <w:sz w:val="20"/>
          <w:szCs w:val="20"/>
          <w:u w:val="single"/>
        </w:rPr>
        <w:t xml:space="preserve"> _________________</w:t>
      </w:r>
      <w:r w:rsidR="00F615FF">
        <w:rPr>
          <w:rFonts w:ascii="Helvetica" w:hAnsi="Helvetica"/>
          <w:sz w:val="20"/>
          <w:szCs w:val="20"/>
          <w:u w:val="single"/>
        </w:rPr>
        <w:t>__</w:t>
      </w:r>
      <w:r w:rsidRPr="00A46F05">
        <w:rPr>
          <w:rFonts w:ascii="Helvetica" w:hAnsi="Helvetica"/>
          <w:sz w:val="20"/>
          <w:szCs w:val="20"/>
          <w:u w:val="single"/>
        </w:rPr>
        <w:t>___</w:t>
      </w:r>
      <w:r w:rsidRPr="004074D5">
        <w:rPr>
          <w:rFonts w:ascii="Helvetica" w:hAnsi="Helvetica"/>
          <w:b/>
          <w:bCs/>
          <w:sz w:val="20"/>
          <w:szCs w:val="20"/>
          <w:u w:val="single"/>
        </w:rPr>
        <w:t xml:space="preserve">  </w:t>
      </w:r>
    </w:p>
    <w:p w14:paraId="6D759D54" w14:textId="6B22A44C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ASN / PO </w:t>
      </w:r>
      <w:r w:rsidRPr="00A46F05">
        <w:rPr>
          <w:rFonts w:ascii="Helvetica" w:hAnsi="Helvetica"/>
          <w:bCs/>
          <w:sz w:val="20"/>
          <w:szCs w:val="20"/>
        </w:rPr>
        <w:t>#:</w:t>
      </w:r>
      <w:r w:rsidRPr="00A46F05">
        <w:rPr>
          <w:rFonts w:ascii="Helvetica" w:hAnsi="Helvetica"/>
          <w:bCs/>
          <w:sz w:val="20"/>
          <w:szCs w:val="20"/>
          <w:u w:val="single"/>
        </w:rPr>
        <w:t xml:space="preserve">  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A46F05">
        <w:rPr>
          <w:rFonts w:ascii="Helvetica" w:hAnsi="Helvetica"/>
          <w:bCs/>
          <w:sz w:val="20"/>
          <w:szCs w:val="20"/>
          <w:u w:val="single"/>
        </w:rPr>
        <w:instrText xml:space="preserve"> FORMTEXT </w:instrText>
      </w:r>
      <w:r w:rsidRPr="00A46F05">
        <w:rPr>
          <w:rFonts w:ascii="Helvetica" w:hAnsi="Helvetica"/>
          <w:bCs/>
          <w:sz w:val="20"/>
          <w:szCs w:val="20"/>
          <w:u w:val="single"/>
        </w:rPr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separate"/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end"/>
      </w:r>
      <w:bookmarkEnd w:id="1"/>
      <w:r w:rsidRPr="00A46F05">
        <w:rPr>
          <w:rFonts w:ascii="Helvetica" w:hAnsi="Helvetica"/>
          <w:bCs/>
          <w:sz w:val="20"/>
          <w:szCs w:val="20"/>
          <w:u w:val="single"/>
        </w:rPr>
        <w:t>_______________</w:t>
      </w:r>
      <w:r>
        <w:rPr>
          <w:rFonts w:ascii="Helvetica" w:hAnsi="Helvetica"/>
          <w:bCs/>
          <w:sz w:val="20"/>
          <w:szCs w:val="20"/>
          <w:u w:val="single"/>
        </w:rPr>
        <w:t>_____</w:t>
      </w:r>
      <w:r w:rsidR="00F615FF">
        <w:rPr>
          <w:rFonts w:ascii="Helvetica" w:hAnsi="Helvetica"/>
          <w:bCs/>
          <w:sz w:val="20"/>
          <w:szCs w:val="20"/>
          <w:u w:val="single"/>
        </w:rPr>
        <w:t>__</w:t>
      </w:r>
    </w:p>
    <w:p w14:paraId="2FB93429" w14:textId="33F33377" w:rsidR="00A46F05" w:rsidRPr="00024672" w:rsidRDefault="00A46F05" w:rsidP="00DD416A">
      <w:pPr>
        <w:pStyle w:val="Header"/>
        <w:tabs>
          <w:tab w:val="clear" w:pos="4320"/>
          <w:tab w:val="clear" w:pos="8640"/>
          <w:tab w:val="left" w:pos="0"/>
          <w:tab w:val="left" w:pos="5040"/>
          <w:tab w:val="left" w:pos="5220"/>
          <w:tab w:val="left" w:pos="10800"/>
          <w:tab w:val="right" w:pos="12240"/>
        </w:tabs>
        <w:spacing w:line="240" w:lineRule="exact"/>
        <w:rPr>
          <w:rFonts w:ascii="Helvetica" w:hAnsi="Helvetica"/>
        </w:rPr>
      </w:pPr>
      <w:r w:rsidRPr="004074D5">
        <w:rPr>
          <w:rFonts w:ascii="Helvetica" w:hAnsi="Helvetica"/>
          <w:b/>
          <w:bCs/>
          <w:sz w:val="20"/>
          <w:szCs w:val="20"/>
        </w:rPr>
        <w:t>Printed Name (First, Last</w:t>
      </w:r>
      <w:r w:rsidRPr="00A43747">
        <w:rPr>
          <w:rFonts w:ascii="Helvetica" w:hAnsi="Helvetica"/>
          <w:sz w:val="22"/>
          <w:szCs w:val="22"/>
        </w:rPr>
        <w:t>):</w:t>
      </w:r>
      <w:r w:rsidR="00F615FF">
        <w:rPr>
          <w:rFonts w:ascii="Helvetica" w:hAnsi="Helvetica"/>
          <w:sz w:val="22"/>
          <w:szCs w:val="22"/>
        </w:rPr>
        <w:t>______________</w:t>
      </w:r>
      <w:r w:rsidRPr="00F615FF">
        <w:rPr>
          <w:rFonts w:ascii="Helvetica" w:hAnsi="Helvetica"/>
          <w:sz w:val="22"/>
          <w:szCs w:val="22"/>
        </w:rPr>
        <w:t xml:space="preserve">                        </w:t>
      </w:r>
      <w:r w:rsidRPr="00A43747">
        <w:rPr>
          <w:rFonts w:ascii="Helvetica" w:hAnsi="Helvetica"/>
          <w:sz w:val="22"/>
          <w:szCs w:val="22"/>
          <w:u w:val="single"/>
        </w:rPr>
        <w:t xml:space="preserve">        </w:t>
      </w:r>
      <w:r w:rsidRPr="00024672">
        <w:rPr>
          <w:rFonts w:ascii="Helvetica" w:hAnsi="Helvetica"/>
          <w:sz w:val="22"/>
          <w:szCs w:val="22"/>
        </w:rPr>
        <w:t xml:space="preserve">                 </w:t>
      </w:r>
      <w:r w:rsidRPr="00A43747">
        <w:rPr>
          <w:rFonts w:ascii="Helvetica" w:hAnsi="Helvetica"/>
          <w:sz w:val="22"/>
          <w:szCs w:val="22"/>
        </w:rPr>
        <w:t xml:space="preserve">   </w:t>
      </w:r>
      <w:r w:rsidR="00A43747">
        <w:rPr>
          <w:rFonts w:ascii="Helvetica" w:hAnsi="Helvetica"/>
          <w:sz w:val="22"/>
          <w:szCs w:val="22"/>
        </w:rPr>
        <w:t xml:space="preserve"> </w:t>
      </w:r>
      <w:r w:rsidRPr="00A43747">
        <w:rPr>
          <w:rFonts w:ascii="Helvetica" w:hAnsi="Helvetica"/>
          <w:sz w:val="22"/>
          <w:szCs w:val="22"/>
        </w:rPr>
        <w:t xml:space="preserve"> </w:t>
      </w:r>
    </w:p>
    <w:p w14:paraId="340515B2" w14:textId="7B6E6789" w:rsidR="00422723" w:rsidRPr="00A43747" w:rsidRDefault="00A43747" w:rsidP="002B54C6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024672">
        <w:rPr>
          <w:rFonts w:ascii="Helvetica" w:hAnsi="Helvetica"/>
          <w:b/>
          <w:bCs/>
        </w:rPr>
        <w:t xml:space="preserve">                                                                                                 </w:t>
      </w:r>
      <w:r w:rsidR="00024672">
        <w:rPr>
          <w:rFonts w:ascii="Helvetica" w:hAnsi="Helvetica"/>
          <w:b/>
          <w:bCs/>
        </w:rPr>
        <w:t xml:space="preserve"> </w:t>
      </w:r>
    </w:p>
    <w:p w14:paraId="6D1A4FE3" w14:textId="36A2750A" w:rsidR="00461604" w:rsidRPr="00B81A4F" w:rsidRDefault="007A4585" w:rsidP="007A4585">
      <w:pPr>
        <w:pStyle w:val="Header"/>
        <w:tabs>
          <w:tab w:val="clear" w:pos="4320"/>
          <w:tab w:val="clear" w:pos="8640"/>
          <w:tab w:val="left" w:pos="900"/>
          <w:tab w:val="left" w:pos="688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81A4F">
        <w:rPr>
          <w:rFonts w:asciiTheme="minorHAnsi" w:hAnsiTheme="minorHAnsi" w:cstheme="minorHAnsi"/>
          <w:b/>
          <w:bCs/>
          <w:sz w:val="32"/>
          <w:szCs w:val="32"/>
        </w:rPr>
        <w:t>Note Carriers BOL with the Description of any Damages, Shorts and Over when signing out the driver!</w:t>
      </w:r>
    </w:p>
    <w:p w14:paraId="1A45CCE2" w14:textId="009B6CCD" w:rsidR="00422723" w:rsidRPr="007A4585" w:rsidRDefault="007C0136" w:rsidP="007C013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32"/>
          <w:szCs w:val="32"/>
        </w:rPr>
      </w:pPr>
      <w:r w:rsidRPr="007A4585">
        <w:rPr>
          <w:rFonts w:ascii="Helvetica" w:hAnsi="Helvetica"/>
          <w:b/>
          <w:bCs/>
          <w:sz w:val="32"/>
          <w:szCs w:val="32"/>
        </w:rPr>
        <w:t xml:space="preserve"> </w:t>
      </w:r>
      <w:r w:rsidR="00EB407E" w:rsidRPr="007A4585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2D1B23A" w14:textId="454BF3A7" w:rsidR="003D4C88" w:rsidRPr="004074D5" w:rsidRDefault="00F45D95" w:rsidP="007A4585">
      <w:pPr>
        <w:pStyle w:val="Header"/>
        <w:tabs>
          <w:tab w:val="clear" w:pos="4320"/>
          <w:tab w:val="clear" w:pos="8640"/>
          <w:tab w:val="left" w:pos="360"/>
          <w:tab w:val="left" w:pos="8100"/>
          <w:tab w:val="left" w:pos="927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60F44" wp14:editId="7BA8B570">
                <wp:simplePos x="0" y="0"/>
                <wp:positionH relativeFrom="page">
                  <wp:posOffset>-453390</wp:posOffset>
                </wp:positionH>
                <wp:positionV relativeFrom="paragraph">
                  <wp:posOffset>192405</wp:posOffset>
                </wp:positionV>
                <wp:extent cx="10408876" cy="21575"/>
                <wp:effectExtent l="19050" t="19050" r="1206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8876" cy="21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21AD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5.7pt,15.15pt" to="783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" strokecolor="black [3040]" strokeweight="3pt">
                <w10:wrap anchorx="page"/>
              </v:line>
            </w:pict>
          </mc:Fallback>
        </mc:AlternateContent>
      </w:r>
      <w:r w:rsidR="00B145E3" w:rsidRPr="004074D5">
        <w:rPr>
          <w:rFonts w:ascii="Helvetica" w:hAnsi="Helvetica"/>
          <w:b/>
          <w:bCs/>
          <w:sz w:val="20"/>
          <w:szCs w:val="20"/>
        </w:rPr>
        <w:t>ISSUE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TYPE:</w:t>
      </w:r>
      <w:r w:rsidR="00B145E3" w:rsidRPr="004074D5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SHORT (</w:t>
      </w:r>
      <w:r w:rsidR="00B0643B" w:rsidRPr="004074D5">
        <w:rPr>
          <w:rFonts w:ascii="Helvetica" w:hAnsi="Helvetica"/>
          <w:b/>
          <w:bCs/>
          <w:sz w:val="20"/>
          <w:szCs w:val="20"/>
        </w:rPr>
        <w:t xml:space="preserve">S) </w:t>
      </w:r>
      <w:r w:rsidR="005C3D10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>OVER (O) / DAMAGED (</w:t>
      </w:r>
      <w:r w:rsidR="005C3D10">
        <w:rPr>
          <w:rFonts w:ascii="Helvetica" w:hAnsi="Helvetica"/>
          <w:b/>
          <w:bCs/>
          <w:sz w:val="20"/>
          <w:szCs w:val="20"/>
        </w:rPr>
        <w:t>A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F615FF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/</w:t>
      </w:r>
      <w:r w:rsidR="005C3D10">
        <w:rPr>
          <w:rFonts w:ascii="Helvetica" w:hAnsi="Helvetica"/>
          <w:b/>
          <w:bCs/>
          <w:sz w:val="20"/>
          <w:szCs w:val="20"/>
        </w:rPr>
        <w:t>DEFECT (B)</w:t>
      </w:r>
      <w:r w:rsidR="00F615FF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AGED (</w:t>
      </w:r>
      <w:r w:rsidR="005C3D10">
        <w:rPr>
          <w:rFonts w:ascii="Helvetica" w:hAnsi="Helvetica"/>
          <w:b/>
          <w:bCs/>
          <w:sz w:val="20"/>
          <w:szCs w:val="20"/>
        </w:rPr>
        <w:t>C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/</w:t>
      </w:r>
      <w:r w:rsidR="005C3D10">
        <w:rPr>
          <w:rFonts w:ascii="Helvetica" w:hAnsi="Helvetica"/>
          <w:b/>
          <w:bCs/>
          <w:sz w:val="20"/>
          <w:szCs w:val="20"/>
        </w:rPr>
        <w:t>DNC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(</w:t>
      </w:r>
      <w:r w:rsidR="005C3D10">
        <w:rPr>
          <w:rFonts w:ascii="Helvetica" w:hAnsi="Helvetica"/>
          <w:b/>
          <w:bCs/>
          <w:sz w:val="20"/>
          <w:szCs w:val="20"/>
        </w:rPr>
        <w:t>D</w:t>
      </w:r>
      <w:r w:rsidR="007C1C7E">
        <w:rPr>
          <w:rFonts w:ascii="Helvetica" w:hAnsi="Helvetica"/>
          <w:b/>
          <w:bCs/>
          <w:sz w:val="20"/>
          <w:szCs w:val="20"/>
        </w:rPr>
        <w:t>)</w:t>
      </w:r>
    </w:p>
    <w:p w14:paraId="41AF106B" w14:textId="4AF5D263" w:rsidR="00430536" w:rsidRPr="00DE1B77" w:rsidRDefault="00721F25" w:rsidP="001360CD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18"/>
          <w:szCs w:val="18"/>
          <w:u w:val="single"/>
        </w:rPr>
      </w:pPr>
      <w:r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FD10F" wp14:editId="3D56177A">
                <wp:simplePos x="0" y="0"/>
                <wp:positionH relativeFrom="column">
                  <wp:posOffset>4065270</wp:posOffset>
                </wp:positionH>
                <wp:positionV relativeFrom="paragraph">
                  <wp:posOffset>135890</wp:posOffset>
                </wp:positionV>
                <wp:extent cx="0" cy="4558975"/>
                <wp:effectExtent l="0" t="0" r="3810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58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603C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10.7pt" to="320.1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" strokecolor="black [3040]" strokeweight="1pt"/>
            </w:pict>
          </mc:Fallback>
        </mc:AlternateContent>
      </w:r>
      <w:r w:rsidR="00F45D95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D264C" wp14:editId="06C981A1">
                <wp:simplePos x="0" y="0"/>
                <wp:positionH relativeFrom="column">
                  <wp:posOffset>7616825</wp:posOffset>
                </wp:positionH>
                <wp:positionV relativeFrom="paragraph">
                  <wp:posOffset>48895</wp:posOffset>
                </wp:positionV>
                <wp:extent cx="30480" cy="4491990"/>
                <wp:effectExtent l="19050" t="1905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4919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79EB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5pt,3.85pt" to="602.1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" strokecolor="black [3040]" strokeweight="2.25pt"/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BED71" wp14:editId="152CC2F0">
                <wp:simplePos x="0" y="0"/>
                <wp:positionH relativeFrom="margin">
                  <wp:posOffset>7145655</wp:posOffset>
                </wp:positionH>
                <wp:positionV relativeFrom="paragraph">
                  <wp:posOffset>34290</wp:posOffset>
                </wp:positionV>
                <wp:extent cx="0" cy="4579310"/>
                <wp:effectExtent l="0" t="0" r="3810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93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CAA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2.7pt" to="562.6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" strokecolor="black [3040]" strokeweight="1pt">
                <w10:wrap anchorx="margin"/>
              </v:line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898FB" wp14:editId="2EB19FF2">
                <wp:simplePos x="0" y="0"/>
                <wp:positionH relativeFrom="column">
                  <wp:posOffset>9288780</wp:posOffset>
                </wp:positionH>
                <wp:positionV relativeFrom="paragraph">
                  <wp:posOffset>53975</wp:posOffset>
                </wp:positionV>
                <wp:extent cx="21266" cy="4538035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45380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36D1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4pt,4.25pt" to="733.0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" strokecolor="black [3040]" strokeweight="1pt"/>
            </w:pict>
          </mc:Fallback>
        </mc:AlternateContent>
      </w:r>
      <w:r w:rsidR="005F4CB1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A40C2" wp14:editId="2A02AF13">
                <wp:simplePos x="0" y="0"/>
                <wp:positionH relativeFrom="column">
                  <wp:posOffset>6526530</wp:posOffset>
                </wp:positionH>
                <wp:positionV relativeFrom="paragraph">
                  <wp:posOffset>30480</wp:posOffset>
                </wp:positionV>
                <wp:extent cx="10633" cy="4559374"/>
                <wp:effectExtent l="0" t="0" r="2794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45593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191B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.4pt" to="514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6108E" wp14:editId="4AD242F6">
                <wp:simplePos x="0" y="0"/>
                <wp:positionH relativeFrom="column">
                  <wp:posOffset>4554648</wp:posOffset>
                </wp:positionH>
                <wp:positionV relativeFrom="paragraph">
                  <wp:posOffset>28841</wp:posOffset>
                </wp:positionV>
                <wp:extent cx="10160" cy="4582130"/>
                <wp:effectExtent l="0" t="0" r="2794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582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C4E12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2.25pt" to="359.4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2CC4" wp14:editId="53B03F12">
                <wp:simplePos x="0" y="0"/>
                <wp:positionH relativeFrom="column">
                  <wp:posOffset>2353236</wp:posOffset>
                </wp:positionH>
                <wp:positionV relativeFrom="paragraph">
                  <wp:posOffset>31056</wp:posOffset>
                </wp:positionV>
                <wp:extent cx="0" cy="4580403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804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5E1EE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2.45pt" to="185.3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4FAF1" wp14:editId="7182A1E9">
                <wp:simplePos x="0" y="0"/>
                <wp:positionH relativeFrom="column">
                  <wp:posOffset>801355</wp:posOffset>
                </wp:positionH>
                <wp:positionV relativeFrom="paragraph">
                  <wp:posOffset>73585</wp:posOffset>
                </wp:positionV>
                <wp:extent cx="0" cy="4538271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82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8AE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5.8pt" to="63.1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E58082" wp14:editId="3CA8C910">
                <wp:simplePos x="0" y="0"/>
                <wp:positionH relativeFrom="column">
                  <wp:posOffset>415925</wp:posOffset>
                </wp:positionH>
                <wp:positionV relativeFrom="paragraph">
                  <wp:posOffset>63500</wp:posOffset>
                </wp:positionV>
                <wp:extent cx="0" cy="4548505"/>
                <wp:effectExtent l="0" t="0" r="3810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485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E45F" id="Straight Connector 1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5pt" to="32.7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" strokecolor="black [3040]" strokeweight="1pt"/>
            </w:pict>
          </mc:Fallback>
        </mc:AlternateConten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7415BF4C" w14:textId="19E2B4C2" w:rsidR="003E7066" w:rsidRPr="005F4CB1" w:rsidRDefault="006A239D" w:rsidP="008C3969">
      <w:pPr>
        <w:pStyle w:val="Header"/>
        <w:tabs>
          <w:tab w:val="clear" w:pos="4320"/>
          <w:tab w:val="clear" w:pos="8640"/>
          <w:tab w:val="left" w:pos="180"/>
          <w:tab w:val="left" w:pos="2700"/>
          <w:tab w:val="left" w:pos="4680"/>
          <w:tab w:val="left" w:pos="6120"/>
          <w:tab w:val="left" w:pos="9180"/>
          <w:tab w:val="left" w:pos="9360"/>
          <w:tab w:val="left" w:pos="10800"/>
          <w:tab w:val="right" w:pos="12240"/>
        </w:tabs>
        <w:spacing w:line="240" w:lineRule="exact"/>
        <w:rPr>
          <w:rFonts w:ascii="Helvetica" w:hAnsi="Helvetica"/>
          <w:b/>
          <w:bCs/>
        </w:rPr>
      </w:pPr>
      <w:r w:rsidRPr="000B5435">
        <w:rPr>
          <w:rFonts w:ascii="Helvetica" w:hAnsi="Helvetica"/>
          <w:b/>
          <w:bCs/>
          <w:sz w:val="20"/>
          <w:szCs w:val="20"/>
          <w:u w:val="single"/>
        </w:rPr>
        <w:t>Issu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Qty</w:t>
      </w:r>
      <w:r w:rsidR="0011297A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Vendor #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       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Siz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Brand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Model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71175E">
        <w:rPr>
          <w:rFonts w:ascii="Helvetica" w:hAnsi="Helvetica"/>
          <w:b/>
          <w:bCs/>
          <w:sz w:val="22"/>
          <w:szCs w:val="22"/>
        </w:rPr>
        <w:t xml:space="preserve">   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</w:t>
      </w:r>
      <w:r w:rsidR="007C0136">
        <w:rPr>
          <w:rFonts w:ascii="Helvetica" w:hAnsi="Helvetica"/>
          <w:b/>
          <w:bCs/>
          <w:sz w:val="22"/>
          <w:szCs w:val="22"/>
        </w:rPr>
        <w:t xml:space="preserve">        </w:t>
      </w:r>
      <w:r w:rsidR="00556ECF">
        <w:rPr>
          <w:rFonts w:ascii="Helvetica" w:hAnsi="Helvetica"/>
          <w:b/>
          <w:bCs/>
        </w:rPr>
        <w:t xml:space="preserve"> </w:t>
      </w:r>
      <w:r w:rsidR="00EC22ED">
        <w:rPr>
          <w:rFonts w:ascii="Helvetica" w:hAnsi="Helvetica"/>
          <w:b/>
          <w:bCs/>
        </w:rPr>
        <w:t xml:space="preserve">  </w:t>
      </w:r>
      <w:r w:rsidRPr="005F4CB1">
        <w:rPr>
          <w:rFonts w:ascii="Helvetica" w:hAnsi="Helvetica"/>
          <w:b/>
          <w:bCs/>
          <w:sz w:val="14"/>
          <w:szCs w:val="14"/>
        </w:rPr>
        <w:t>Speed Rating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71175E" w:rsidRPr="00F615FF">
        <w:rPr>
          <w:rFonts w:ascii="Helvetica" w:hAnsi="Helvetica"/>
          <w:b/>
          <w:bCs/>
          <w:sz w:val="14"/>
          <w:szCs w:val="14"/>
        </w:rPr>
        <w:t>Option</w:t>
      </w:r>
      <w:r w:rsidR="0071175E">
        <w:rPr>
          <w:rFonts w:ascii="Helvetica" w:hAnsi="Helvetica"/>
          <w:b/>
          <w:bCs/>
          <w:sz w:val="14"/>
          <w:szCs w:val="14"/>
        </w:rPr>
        <w:t xml:space="preserve"> </w:t>
      </w:r>
      <w:r w:rsidR="007A4585">
        <w:rPr>
          <w:rFonts w:ascii="Helvetica" w:hAnsi="Helvetica"/>
          <w:b/>
          <w:bCs/>
          <w:sz w:val="14"/>
          <w:szCs w:val="14"/>
        </w:rPr>
        <w:t>#</w:t>
      </w:r>
      <w:r w:rsidR="00EC22ED" w:rsidRPr="005F4CB1">
        <w:rPr>
          <w:rFonts w:ascii="Helvetica" w:hAnsi="Helvetica"/>
          <w:b/>
          <w:bCs/>
          <w:sz w:val="18"/>
          <w:szCs w:val="18"/>
        </w:rPr>
        <w:t xml:space="preserve">    </w:t>
      </w:r>
      <w:r w:rsidR="00C00543">
        <w:rPr>
          <w:rFonts w:ascii="Helvetica" w:hAnsi="Helvetica"/>
          <w:b/>
          <w:bCs/>
          <w:sz w:val="18"/>
          <w:szCs w:val="18"/>
        </w:rPr>
        <w:t xml:space="preserve">   </w:t>
      </w:r>
      <w:r w:rsidR="000B5435" w:rsidRPr="005F4CB1">
        <w:rPr>
          <w:rFonts w:ascii="Helvetica" w:hAnsi="Helvetica"/>
          <w:b/>
          <w:bCs/>
          <w:sz w:val="20"/>
          <w:szCs w:val="20"/>
          <w:u w:val="single"/>
        </w:rPr>
        <w:t>DOT</w:t>
      </w:r>
      <w:r w:rsidR="00C00543">
        <w:rPr>
          <w:rFonts w:ascii="Helvetica" w:hAnsi="Helvetica"/>
          <w:b/>
          <w:bCs/>
          <w:sz w:val="20"/>
          <w:szCs w:val="20"/>
          <w:u w:val="single"/>
        </w:rPr>
        <w:t>/EXPLANTION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 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342E6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0B5435" w:rsidRP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11297A" w:rsidRPr="005F4CB1">
        <w:rPr>
          <w:rFonts w:ascii="Helvetica" w:hAnsi="Helvetica"/>
          <w:b/>
          <w:bCs/>
          <w:sz w:val="16"/>
          <w:szCs w:val="16"/>
        </w:rPr>
        <w:t>ASN</w:t>
      </w:r>
    </w:p>
    <w:p w14:paraId="77EBA651" w14:textId="08F4D62A" w:rsidR="007C0136" w:rsidRDefault="00A278EC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  <w:r w:rsidRPr="005F4CB1"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F84D0" wp14:editId="775CFF3E">
                <wp:simplePos x="0" y="0"/>
                <wp:positionH relativeFrom="margin">
                  <wp:posOffset>-444500</wp:posOffset>
                </wp:positionH>
                <wp:positionV relativeFrom="paragraph">
                  <wp:posOffset>178435</wp:posOffset>
                </wp:positionV>
                <wp:extent cx="10719834" cy="10780"/>
                <wp:effectExtent l="19050" t="19050" r="571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9834" cy="107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CD09" id="Straight Connector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pt,14.05pt" to="80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" strokecolor="black [3040]" strokeweight="3pt">
                <w10:wrap anchorx="margin"/>
              </v:line>
            </w:pict>
          </mc:Fallback>
        </mc:AlternateContent>
      </w:r>
      <w:r w:rsidR="00DE1B77" w:rsidRPr="005F4CB1">
        <w:rPr>
          <w:rFonts w:ascii="Helvetica" w:hAnsi="Helvetica"/>
          <w:b/>
          <w:bCs/>
        </w:rPr>
        <w:tab/>
      </w:r>
      <w:r w:rsidR="00DE1B77" w:rsidRPr="005F4CB1">
        <w:rPr>
          <w:rFonts w:ascii="Helvetica" w:hAnsi="Helvetica"/>
          <w:b/>
          <w:bCs/>
        </w:rPr>
        <w:tab/>
      </w:r>
      <w:r w:rsidR="00C71207" w:rsidRPr="005F4CB1">
        <w:rPr>
          <w:rFonts w:ascii="Helvetica" w:hAnsi="Helvetica"/>
          <w:b/>
          <w:bCs/>
        </w:rPr>
        <w:t xml:space="preserve"> </w:t>
      </w:r>
      <w:r w:rsidR="00DE1B77" w:rsidRPr="005F4CB1">
        <w:rPr>
          <w:rFonts w:ascii="Helvetica" w:hAnsi="Helvetica"/>
          <w:b/>
          <w:bCs/>
        </w:rPr>
        <w:t xml:space="preserve">                                     </w:t>
      </w:r>
      <w:r w:rsidR="007C0136" w:rsidRPr="005F4CB1">
        <w:rPr>
          <w:rFonts w:ascii="Helvetica" w:hAnsi="Helvetica"/>
          <w:b/>
          <w:bCs/>
        </w:rPr>
        <w:t xml:space="preserve">            </w:t>
      </w:r>
      <w:r w:rsidR="00DE1B77" w:rsidRPr="005F4CB1">
        <w:rPr>
          <w:rFonts w:ascii="Helvetica" w:hAnsi="Helvetica"/>
          <w:b/>
          <w:bCs/>
        </w:rPr>
        <w:t xml:space="preserve">  </w:t>
      </w:r>
      <w:r w:rsidR="007C0136" w:rsidRPr="005F4CB1">
        <w:rPr>
          <w:rFonts w:ascii="Helvetica" w:hAnsi="Helvetica"/>
          <w:b/>
          <w:bCs/>
        </w:rPr>
        <w:t xml:space="preserve">                           </w:t>
      </w:r>
      <w:r w:rsidR="00EC22ED" w:rsidRPr="005F4CB1">
        <w:rPr>
          <w:rFonts w:ascii="Helvetica" w:hAnsi="Helvetica"/>
          <w:b/>
          <w:bCs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>L</w:t>
      </w:r>
      <w:r w:rsidR="00DE1B77" w:rsidRPr="005F4CB1">
        <w:rPr>
          <w:rFonts w:ascii="Helvetica" w:hAnsi="Helvetica"/>
          <w:b/>
          <w:bCs/>
          <w:sz w:val="14"/>
          <w:szCs w:val="14"/>
        </w:rPr>
        <w:t>oad Index</w:t>
      </w:r>
      <w:r w:rsidR="00556ECF" w:rsidRPr="005342E6">
        <w:rPr>
          <w:rFonts w:ascii="Helvetica" w:hAnsi="Helvetica"/>
          <w:b/>
          <w:bCs/>
          <w:sz w:val="14"/>
          <w:szCs w:val="14"/>
        </w:rPr>
        <w:t xml:space="preserve"> </w:t>
      </w:r>
      <w:r w:rsidR="00DE1B77" w:rsidRPr="005342E6">
        <w:rPr>
          <w:rFonts w:ascii="Helvetica" w:hAnsi="Helvetica"/>
          <w:b/>
          <w:bCs/>
        </w:rPr>
        <w:t xml:space="preserve">  </w:t>
      </w:r>
      <w:r w:rsidR="005F4CB1">
        <w:rPr>
          <w:rFonts w:ascii="Helvetica" w:hAnsi="Helvetica"/>
          <w:b/>
          <w:bCs/>
        </w:rPr>
        <w:t xml:space="preserve">      </w:t>
      </w:r>
      <w:r w:rsidR="0071175E">
        <w:rPr>
          <w:rFonts w:ascii="Helvetica" w:hAnsi="Helvetica"/>
          <w:b/>
          <w:bCs/>
        </w:rPr>
        <w:t xml:space="preserve">                </w:t>
      </w:r>
      <w:r w:rsidR="00B2456B">
        <w:rPr>
          <w:rFonts w:ascii="Helvetica" w:hAnsi="Helvetica"/>
          <w:b/>
          <w:bCs/>
          <w:sz w:val="20"/>
          <w:szCs w:val="20"/>
        </w:rPr>
        <w:t xml:space="preserve">   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             </w:t>
      </w:r>
      <w:r w:rsidR="00C124D9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</w:t>
      </w:r>
      <w:r w:rsidR="007C1C7E">
        <w:rPr>
          <w:rFonts w:ascii="Helvetica" w:hAnsi="Helvetica"/>
          <w:b/>
          <w:bCs/>
          <w:sz w:val="20"/>
          <w:szCs w:val="20"/>
        </w:rPr>
        <w:t xml:space="preserve"> 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F45D95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342E6">
        <w:rPr>
          <w:rFonts w:ascii="Helvetica" w:hAnsi="Helvetica"/>
          <w:b/>
          <w:bCs/>
          <w:sz w:val="16"/>
          <w:szCs w:val="16"/>
        </w:rPr>
        <w:t xml:space="preserve"> </w:t>
      </w:r>
      <w:r w:rsidR="00F45D95">
        <w:rPr>
          <w:rFonts w:ascii="Helvetica" w:hAnsi="Helvetica"/>
          <w:b/>
          <w:bCs/>
          <w:sz w:val="16"/>
          <w:szCs w:val="16"/>
        </w:rPr>
        <w:t xml:space="preserve">  </w:t>
      </w:r>
      <w:r w:rsidR="000B5435" w:rsidRPr="000B5435">
        <w:rPr>
          <w:rFonts w:ascii="Helvetica" w:hAnsi="Helvetica"/>
          <w:b/>
          <w:bCs/>
          <w:sz w:val="16"/>
          <w:szCs w:val="16"/>
        </w:rPr>
        <w:t>Return</w:t>
      </w:r>
      <w:r w:rsidR="000B5435" w:rsidRPr="000B5435">
        <w:rPr>
          <w:rFonts w:ascii="Helvetica" w:hAnsi="Helvetica"/>
          <w:b/>
          <w:bCs/>
        </w:rPr>
        <w:tab/>
      </w:r>
    </w:p>
    <w:p w14:paraId="2B10EC55" w14:textId="77777777" w:rsidR="00024672" w:rsidRPr="00024672" w:rsidRDefault="00024672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</w:p>
    <w:p w14:paraId="454031C7" w14:textId="5D37BB37" w:rsidR="003E7066" w:rsidRPr="0011297A" w:rsidRDefault="004D15F4" w:rsidP="00833577">
      <w:pPr>
        <w:pStyle w:val="Header"/>
        <w:tabs>
          <w:tab w:val="clear" w:pos="4320"/>
          <w:tab w:val="clear" w:pos="8640"/>
          <w:tab w:val="left" w:pos="1440"/>
          <w:tab w:val="left" w:pos="3004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="00833577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EC22ED">
        <w:rPr>
          <w:rFonts w:ascii="Helvetica" w:hAnsi="Helvetica"/>
          <w:b/>
          <w:bCs/>
          <w:sz w:val="18"/>
          <w:szCs w:val="18"/>
          <w:u w:val="single"/>
        </w:rP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u w:val="single"/>
        </w:rPr>
        <w:fldChar w:fldCharType="end"/>
      </w:r>
      <w:r w:rsidR="007C0136" w:rsidRPr="00EC22ED">
        <w:rPr>
          <w:u w:val="single"/>
        </w:rPr>
        <w:t xml:space="preserve">                                                                  </w:t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="003E7066"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AC26786" w14:textId="01605A4B" w:rsidR="003E7066" w:rsidRDefault="003E7066" w:rsidP="003E706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69A3E29" w14:textId="77777777" w:rsidR="000B5435" w:rsidRDefault="000B543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0A68E2" w14:textId="7A661945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D665A79" w14:textId="07F2515C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627EA1F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0AA9D2E4" w14:textId="77C87ED1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300C1CEB" w14:textId="38CF38E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E473E35" w14:textId="1634835A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BE1DAA" w14:textId="7E9FB13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</w:p>
    <w:p w14:paraId="2784E8BD" w14:textId="049B3E2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7F19D56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0E1564E" w14:textId="05C567E2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8B84A" w14:textId="6431411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B6D27BD" w14:textId="01374859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C82D36F" w14:textId="61B61474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1F64063" w14:textId="559A7851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206A29B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10E192" w14:textId="1A3601AF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5AA5C14" w14:textId="67C5ACCA" w:rsidR="004D15F4" w:rsidRDefault="007C0136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7E493CD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39B5464" w14:textId="213BA226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0901541A" w14:textId="27070A19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41B26C4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3041FC5" w14:textId="07C856E3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2043967E" w14:textId="30AB043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C3165AF" w14:textId="77777777" w:rsidR="00721F25" w:rsidRDefault="00721F2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F13604" w14:textId="6AF7B6E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</w:t>
      </w:r>
      <w:r w:rsidR="007C0136">
        <w:rPr>
          <w:u w:val="single"/>
        </w:rPr>
        <w:t xml:space="preserve">                                                                  </w:t>
      </w:r>
      <w:r w:rsidR="000B5435" w:rsidRPr="000B5435">
        <w:rPr>
          <w:u w:val="single"/>
        </w:rPr>
        <w:t xml:space="preserve">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213EA" w14:textId="6A117BA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bookmarkEnd w:id="0"/>
    <w:p w14:paraId="3BC20F1C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DB2D763" w14:textId="22E58D2E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sectPr w:rsidR="004D15F4" w:rsidRPr="0011297A" w:rsidSect="00C80961">
      <w:headerReference w:type="default" r:id="rId8"/>
      <w:footerReference w:type="default" r:id="rId9"/>
      <w:pgSz w:w="15840" w:h="12240" w:orient="landscape" w:code="1"/>
      <w:pgMar w:top="720" w:right="360" w:bottom="360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E016" w14:textId="77777777" w:rsidR="007D73A7" w:rsidRDefault="007D73A7" w:rsidP="00614853">
      <w:r>
        <w:separator/>
      </w:r>
    </w:p>
  </w:endnote>
  <w:endnote w:type="continuationSeparator" w:id="0">
    <w:p w14:paraId="329A0CE7" w14:textId="77777777" w:rsidR="007D73A7" w:rsidRDefault="007D73A7" w:rsidP="0061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D17F" w14:textId="1697547B" w:rsidR="00C80961" w:rsidRDefault="00C80961">
    <w:pPr>
      <w:pStyle w:val="Footer"/>
    </w:pPr>
    <w:r>
      <w:tab/>
    </w:r>
    <w:r>
      <w:tab/>
    </w:r>
    <w:r>
      <w:tab/>
    </w:r>
    <w:r>
      <w:tab/>
    </w:r>
    <w:r>
      <w:tab/>
    </w:r>
    <w:r>
      <w:tab/>
      <w:t>Rodney Hessey 10/31/2025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B3B8" w14:textId="77777777" w:rsidR="007D73A7" w:rsidRDefault="007D73A7" w:rsidP="00614853">
      <w:r>
        <w:separator/>
      </w:r>
    </w:p>
  </w:footnote>
  <w:footnote w:type="continuationSeparator" w:id="0">
    <w:p w14:paraId="4A3434A5" w14:textId="77777777" w:rsidR="007D73A7" w:rsidRDefault="007D73A7" w:rsidP="0061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F126271FB4FD420C9743907E5B0637B1"/>
      </w:placeholder>
      <w:temporary/>
      <w:showingPlcHdr/>
      <w15:appearance w15:val="hidden"/>
    </w:sdtPr>
    <w:sdtContent>
      <w:p w14:paraId="7EC0795E" w14:textId="77777777" w:rsidR="00C80961" w:rsidRDefault="00C80961">
        <w:pPr>
          <w:pStyle w:val="Header"/>
        </w:pPr>
        <w:r>
          <w:t>[Type here]</w:t>
        </w:r>
      </w:p>
    </w:sdtContent>
  </w:sdt>
  <w:p w14:paraId="3A4153F5" w14:textId="5856063C" w:rsidR="00367449" w:rsidRPr="00367449" w:rsidRDefault="00367449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E2"/>
    <w:rsid w:val="000017BE"/>
    <w:rsid w:val="0000497C"/>
    <w:rsid w:val="00007757"/>
    <w:rsid w:val="00024672"/>
    <w:rsid w:val="00026F51"/>
    <w:rsid w:val="000532B7"/>
    <w:rsid w:val="00065020"/>
    <w:rsid w:val="000854EB"/>
    <w:rsid w:val="00093D11"/>
    <w:rsid w:val="00097075"/>
    <w:rsid w:val="000A2973"/>
    <w:rsid w:val="000B41BF"/>
    <w:rsid w:val="000B5435"/>
    <w:rsid w:val="000B7B50"/>
    <w:rsid w:val="000C00ED"/>
    <w:rsid w:val="000C4E25"/>
    <w:rsid w:val="000E5886"/>
    <w:rsid w:val="0011297A"/>
    <w:rsid w:val="0012252A"/>
    <w:rsid w:val="001360CD"/>
    <w:rsid w:val="001363B6"/>
    <w:rsid w:val="001876AE"/>
    <w:rsid w:val="0019457B"/>
    <w:rsid w:val="001A6F5C"/>
    <w:rsid w:val="001C22D3"/>
    <w:rsid w:val="001C6331"/>
    <w:rsid w:val="00203DF7"/>
    <w:rsid w:val="002071DE"/>
    <w:rsid w:val="00225326"/>
    <w:rsid w:val="0024016A"/>
    <w:rsid w:val="002624EB"/>
    <w:rsid w:val="002701D5"/>
    <w:rsid w:val="00272098"/>
    <w:rsid w:val="002803ED"/>
    <w:rsid w:val="002B1BC5"/>
    <w:rsid w:val="002B54C6"/>
    <w:rsid w:val="002D564D"/>
    <w:rsid w:val="002F19B8"/>
    <w:rsid w:val="00303F97"/>
    <w:rsid w:val="00322CC5"/>
    <w:rsid w:val="00341FFE"/>
    <w:rsid w:val="00346817"/>
    <w:rsid w:val="0036103F"/>
    <w:rsid w:val="00362AE9"/>
    <w:rsid w:val="00362F8E"/>
    <w:rsid w:val="0036714B"/>
    <w:rsid w:val="00367449"/>
    <w:rsid w:val="003912B8"/>
    <w:rsid w:val="003B00C4"/>
    <w:rsid w:val="003C4374"/>
    <w:rsid w:val="003C7552"/>
    <w:rsid w:val="003D0907"/>
    <w:rsid w:val="003D4C88"/>
    <w:rsid w:val="003E6AC3"/>
    <w:rsid w:val="003E7066"/>
    <w:rsid w:val="00405738"/>
    <w:rsid w:val="004074D5"/>
    <w:rsid w:val="00411368"/>
    <w:rsid w:val="00420997"/>
    <w:rsid w:val="00422723"/>
    <w:rsid w:val="00430536"/>
    <w:rsid w:val="004373CB"/>
    <w:rsid w:val="00461604"/>
    <w:rsid w:val="0046277F"/>
    <w:rsid w:val="0047694F"/>
    <w:rsid w:val="0048157C"/>
    <w:rsid w:val="004833B9"/>
    <w:rsid w:val="004B1A94"/>
    <w:rsid w:val="004D15F4"/>
    <w:rsid w:val="004E007F"/>
    <w:rsid w:val="004E2BE2"/>
    <w:rsid w:val="004E5418"/>
    <w:rsid w:val="00516E74"/>
    <w:rsid w:val="00532167"/>
    <w:rsid w:val="005342E6"/>
    <w:rsid w:val="0053707D"/>
    <w:rsid w:val="00556ECF"/>
    <w:rsid w:val="00557918"/>
    <w:rsid w:val="005928BC"/>
    <w:rsid w:val="005C3D10"/>
    <w:rsid w:val="005E222F"/>
    <w:rsid w:val="005E4801"/>
    <w:rsid w:val="005F4CB1"/>
    <w:rsid w:val="006008AB"/>
    <w:rsid w:val="00614853"/>
    <w:rsid w:val="00630BDB"/>
    <w:rsid w:val="006349CD"/>
    <w:rsid w:val="00642091"/>
    <w:rsid w:val="00643DCC"/>
    <w:rsid w:val="00644ACB"/>
    <w:rsid w:val="006527E0"/>
    <w:rsid w:val="006633DD"/>
    <w:rsid w:val="00667F28"/>
    <w:rsid w:val="006756FC"/>
    <w:rsid w:val="00677926"/>
    <w:rsid w:val="00682A37"/>
    <w:rsid w:val="006A20C8"/>
    <w:rsid w:val="006A239D"/>
    <w:rsid w:val="006C2CF1"/>
    <w:rsid w:val="006D7989"/>
    <w:rsid w:val="006E10E2"/>
    <w:rsid w:val="006F6C18"/>
    <w:rsid w:val="0071175E"/>
    <w:rsid w:val="0071312C"/>
    <w:rsid w:val="00721F25"/>
    <w:rsid w:val="007334EA"/>
    <w:rsid w:val="00765CAE"/>
    <w:rsid w:val="00767663"/>
    <w:rsid w:val="007717AB"/>
    <w:rsid w:val="00774986"/>
    <w:rsid w:val="00776132"/>
    <w:rsid w:val="007803C4"/>
    <w:rsid w:val="007940DA"/>
    <w:rsid w:val="007A4585"/>
    <w:rsid w:val="007C0136"/>
    <w:rsid w:val="007C1C7E"/>
    <w:rsid w:val="007D711B"/>
    <w:rsid w:val="007D73A7"/>
    <w:rsid w:val="007E170E"/>
    <w:rsid w:val="007E6349"/>
    <w:rsid w:val="008118DC"/>
    <w:rsid w:val="00813B7A"/>
    <w:rsid w:val="00833577"/>
    <w:rsid w:val="008439FF"/>
    <w:rsid w:val="0085212C"/>
    <w:rsid w:val="008B5669"/>
    <w:rsid w:val="008B5CAF"/>
    <w:rsid w:val="008C3969"/>
    <w:rsid w:val="008E6838"/>
    <w:rsid w:val="00932633"/>
    <w:rsid w:val="00941C76"/>
    <w:rsid w:val="00950ED5"/>
    <w:rsid w:val="009649A4"/>
    <w:rsid w:val="00971F2A"/>
    <w:rsid w:val="009744B2"/>
    <w:rsid w:val="00974B0D"/>
    <w:rsid w:val="00987BEE"/>
    <w:rsid w:val="009A2A47"/>
    <w:rsid w:val="009D3A26"/>
    <w:rsid w:val="009F5E73"/>
    <w:rsid w:val="00A024F5"/>
    <w:rsid w:val="00A10EEF"/>
    <w:rsid w:val="00A15012"/>
    <w:rsid w:val="00A21D74"/>
    <w:rsid w:val="00A278EC"/>
    <w:rsid w:val="00A43747"/>
    <w:rsid w:val="00A46F05"/>
    <w:rsid w:val="00A47CD5"/>
    <w:rsid w:val="00A962C1"/>
    <w:rsid w:val="00AB60FB"/>
    <w:rsid w:val="00B0643B"/>
    <w:rsid w:val="00B145E3"/>
    <w:rsid w:val="00B2456B"/>
    <w:rsid w:val="00B25D3A"/>
    <w:rsid w:val="00B6001A"/>
    <w:rsid w:val="00B63F67"/>
    <w:rsid w:val="00B76333"/>
    <w:rsid w:val="00B81A4F"/>
    <w:rsid w:val="00BA72CC"/>
    <w:rsid w:val="00BC7CE2"/>
    <w:rsid w:val="00BE0B7B"/>
    <w:rsid w:val="00C00543"/>
    <w:rsid w:val="00C124D9"/>
    <w:rsid w:val="00C41CD1"/>
    <w:rsid w:val="00C4660C"/>
    <w:rsid w:val="00C509F9"/>
    <w:rsid w:val="00C71207"/>
    <w:rsid w:val="00C80961"/>
    <w:rsid w:val="00CB61D7"/>
    <w:rsid w:val="00CC2EB4"/>
    <w:rsid w:val="00CE3EC9"/>
    <w:rsid w:val="00CE4214"/>
    <w:rsid w:val="00CF567F"/>
    <w:rsid w:val="00D24052"/>
    <w:rsid w:val="00D46CA6"/>
    <w:rsid w:val="00D65209"/>
    <w:rsid w:val="00D74032"/>
    <w:rsid w:val="00DB2992"/>
    <w:rsid w:val="00DD416A"/>
    <w:rsid w:val="00DE0B50"/>
    <w:rsid w:val="00DE1B77"/>
    <w:rsid w:val="00DF401D"/>
    <w:rsid w:val="00E2089E"/>
    <w:rsid w:val="00E25A56"/>
    <w:rsid w:val="00E301D2"/>
    <w:rsid w:val="00E32C6F"/>
    <w:rsid w:val="00E33D5D"/>
    <w:rsid w:val="00E433E7"/>
    <w:rsid w:val="00E57DC4"/>
    <w:rsid w:val="00E61AC7"/>
    <w:rsid w:val="00E72273"/>
    <w:rsid w:val="00E96943"/>
    <w:rsid w:val="00EB1F9C"/>
    <w:rsid w:val="00EB407E"/>
    <w:rsid w:val="00EC22ED"/>
    <w:rsid w:val="00EE09C2"/>
    <w:rsid w:val="00EE6234"/>
    <w:rsid w:val="00F058C4"/>
    <w:rsid w:val="00F1757A"/>
    <w:rsid w:val="00F25E1A"/>
    <w:rsid w:val="00F4329C"/>
    <w:rsid w:val="00F45D95"/>
    <w:rsid w:val="00F53CA8"/>
    <w:rsid w:val="00F5497E"/>
    <w:rsid w:val="00F615FF"/>
    <w:rsid w:val="00F645A5"/>
    <w:rsid w:val="00F70CEC"/>
    <w:rsid w:val="00F826CC"/>
    <w:rsid w:val="00F84F5E"/>
    <w:rsid w:val="00F94820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F5E4F"/>
  <w15:docId w15:val="{41D9ECC4-E995-4601-84BE-1AE88907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9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79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63B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62F8E"/>
    <w:rPr>
      <w:sz w:val="24"/>
      <w:szCs w:val="24"/>
    </w:rPr>
  </w:style>
  <w:style w:type="character" w:styleId="Hyperlink">
    <w:name w:val="Hyperlink"/>
    <w:basedOn w:val="DefaultParagraphFont"/>
    <w:rsid w:val="003E70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4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4853"/>
  </w:style>
  <w:style w:type="character" w:styleId="FootnoteReference">
    <w:name w:val="footnote reference"/>
    <w:basedOn w:val="DefaultParagraphFont"/>
    <w:semiHidden/>
    <w:unhideWhenUsed/>
    <w:rsid w:val="006148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C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2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6F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6271FB4FD420C9743907E5B06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CEFC2-9A72-4A94-8C3C-1D996E779DB0}"/>
      </w:docPartPr>
      <w:docPartBody>
        <w:p w:rsidR="007115A4" w:rsidRDefault="007115A4" w:rsidP="007115A4">
          <w:pPr>
            <w:pStyle w:val="F126271FB4FD420C9743907E5B0637B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A4"/>
    <w:rsid w:val="006D7989"/>
    <w:rsid w:val="0071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6271FB4FD420C9743907E5B0637B1">
    <w:name w:val="F126271FB4FD420C9743907E5B0637B1"/>
    <w:rsid w:val="00711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B1D5-107B-46B2-892E-5A1B375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701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ire Rack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Rodney Hessey</cp:lastModifiedBy>
  <cp:revision>3</cp:revision>
  <cp:lastPrinted>2023-11-21T17:58:00Z</cp:lastPrinted>
  <dcterms:created xsi:type="dcterms:W3CDTF">2025-10-31T17:09:00Z</dcterms:created>
  <dcterms:modified xsi:type="dcterms:W3CDTF">2025-10-31T19:18:00Z</dcterms:modified>
</cp:coreProperties>
</file>